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5C6" w:rsidRDefault="00C37A82" w:rsidP="00F605C6">
      <w:pPr>
        <w:spacing w:line="240" w:lineRule="auto"/>
        <w:ind w:left="522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даток 1</w:t>
      </w:r>
      <w:r w:rsidR="00F605C6" w:rsidRPr="00F605C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о Договору № ___ від __ _______ ____ про виконання наукового дослідження і розробки за рахунок грантової підтримки</w:t>
      </w:r>
    </w:p>
    <w:p w:rsidR="00F605C6" w:rsidRDefault="00F605C6" w:rsidP="00F605C6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_______</w:t>
      </w:r>
    </w:p>
    <w:p w:rsidR="00F605C6" w:rsidRDefault="00F605C6">
      <w:pPr>
        <w:spacing w:line="240" w:lineRule="auto"/>
        <w:ind w:left="522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605C6" w:rsidRDefault="00F605C6">
      <w:pPr>
        <w:spacing w:line="240" w:lineRule="auto"/>
        <w:ind w:left="522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57B89" w:rsidRPr="0051134E" w:rsidRDefault="000B2C50">
      <w:pPr>
        <w:spacing w:line="240" w:lineRule="auto"/>
        <w:ind w:left="522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color w:val="000000"/>
          <w:sz w:val="20"/>
          <w:szCs w:val="20"/>
        </w:rPr>
        <w:t>ЗАТВЕРДЖУЮ</w:t>
      </w:r>
    </w:p>
    <w:p w:rsidR="00D57B89" w:rsidRDefault="00CD32D4">
      <w:pPr>
        <w:spacing w:line="240" w:lineRule="auto"/>
        <w:ind w:left="522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D32D4">
        <w:rPr>
          <w:rFonts w:ascii="Times New Roman" w:eastAsia="Times New Roman" w:hAnsi="Times New Roman" w:cs="Times New Roman"/>
          <w:color w:val="000000"/>
          <w:sz w:val="20"/>
          <w:szCs w:val="20"/>
        </w:rPr>
        <w:t>Проректор з наукової роботи Київського національного університету імені Тараса Шевченка</w:t>
      </w:r>
    </w:p>
    <w:p w:rsidR="00CD32D4" w:rsidRPr="00CD32D4" w:rsidRDefault="00CD32D4">
      <w:pPr>
        <w:spacing w:line="240" w:lineRule="auto"/>
        <w:ind w:left="522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57B89" w:rsidRPr="0051134E" w:rsidRDefault="00CD32D4">
      <w:pPr>
        <w:spacing w:line="240" w:lineRule="auto"/>
        <w:ind w:left="522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</w:t>
      </w:r>
      <w:r w:rsidR="000B2C50" w:rsidRPr="0051134E"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 w:rsidR="000B2C50" w:rsidRPr="0051134E"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Оксана ЖИЛІНСЬКА</w:t>
      </w:r>
    </w:p>
    <w:p w:rsidR="00D57B89" w:rsidRPr="0051134E" w:rsidRDefault="00DB3757" w:rsidP="00DB3757">
      <w:pPr>
        <w:spacing w:line="240" w:lineRule="auto"/>
        <w:ind w:left="52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</w:t>
      </w:r>
      <w:r w:rsidR="000B2C50" w:rsidRPr="0051134E">
        <w:rPr>
          <w:rFonts w:ascii="Times New Roman" w:eastAsia="Times New Roman" w:hAnsi="Times New Roman" w:cs="Times New Roman"/>
          <w:color w:val="000000"/>
          <w:sz w:val="20"/>
          <w:szCs w:val="20"/>
        </w:rPr>
        <w:t>(підпис)</w:t>
      </w:r>
    </w:p>
    <w:p w:rsidR="00D57B89" w:rsidRPr="0051134E" w:rsidRDefault="00DB3757" w:rsidP="00DB3757">
      <w:pPr>
        <w:spacing w:line="240" w:lineRule="auto"/>
        <w:ind w:left="522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</w:t>
      </w:r>
      <w:proofErr w:type="spellStart"/>
      <w:r w:rsidR="000B2C50" w:rsidRPr="0051134E">
        <w:rPr>
          <w:rFonts w:ascii="Times New Roman" w:eastAsia="Times New Roman" w:hAnsi="Times New Roman" w:cs="Times New Roman"/>
          <w:color w:val="000000"/>
          <w:sz w:val="20"/>
          <w:szCs w:val="20"/>
        </w:rPr>
        <w:t>м.п</w:t>
      </w:r>
      <w:proofErr w:type="spellEnd"/>
    </w:p>
    <w:p w:rsidR="00150D04" w:rsidRDefault="00150D04">
      <w:pPr>
        <w:spacing w:line="240" w:lineRule="auto"/>
        <w:ind w:left="2836"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57B89" w:rsidRPr="0051134E" w:rsidRDefault="000B2C50">
      <w:pPr>
        <w:spacing w:line="240" w:lineRule="auto"/>
        <w:ind w:left="2836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ХНІЧНЕ ЗАВДАННЯ</w:t>
      </w:r>
    </w:p>
    <w:p w:rsidR="00D57B89" w:rsidRPr="0051134E" w:rsidRDefault="000B2C5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о </w:t>
      </w:r>
      <w:proofErr w:type="spellStart"/>
      <w:r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єкту</w:t>
      </w:r>
      <w:proofErr w:type="spellEnd"/>
      <w:r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з виконання науков</w:t>
      </w:r>
      <w:r w:rsidR="00E34EB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го</w:t>
      </w:r>
      <w:r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осліджен</w:t>
      </w:r>
      <w:r w:rsidR="00E34EB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я</w:t>
      </w:r>
      <w:r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і розробк</w:t>
      </w:r>
      <w:r w:rsidR="00E34EB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на </w:t>
      </w:r>
      <w:r w:rsidR="005D71A6"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21</w:t>
      </w:r>
      <w:r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ік </w:t>
      </w:r>
    </w:p>
    <w:p w:rsidR="00D57B89" w:rsidRPr="0051134E" w:rsidRDefault="000B2C5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_________________________________________ </w:t>
      </w:r>
      <w:r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(далі – </w:t>
      </w:r>
      <w:proofErr w:type="spellStart"/>
      <w:r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єкт</w:t>
      </w:r>
      <w:proofErr w:type="spellEnd"/>
      <w:r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:rsidR="00D57B89" w:rsidRPr="0051134E" w:rsidRDefault="000B2C5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назва </w:t>
      </w:r>
      <w:proofErr w:type="spellStart"/>
      <w:r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Проєкту</w:t>
      </w:r>
      <w:proofErr w:type="spellEnd"/>
      <w:r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D57B89" w:rsidRPr="0051134E" w:rsidRDefault="00D57B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7B89" w:rsidRPr="0051134E" w:rsidRDefault="000B2C50" w:rsidP="00EA327E">
      <w:pPr>
        <w:spacing w:line="240" w:lineRule="auto"/>
        <w:ind w:lef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зва конкурсу: </w:t>
      </w:r>
      <w:r w:rsidR="00EA327E"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______________________________________________________________</w:t>
      </w:r>
      <w:r w:rsidR="009C22DD"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</w:t>
      </w:r>
      <w:r w:rsidR="00EA327E"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_</w:t>
      </w:r>
    </w:p>
    <w:p w:rsidR="00EA327E" w:rsidRPr="0051134E" w:rsidRDefault="00EA327E">
      <w:pPr>
        <w:spacing w:line="240" w:lineRule="auto"/>
        <w:ind w:left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7B89" w:rsidRPr="0051134E" w:rsidRDefault="000B2C5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єстраційний номер </w:t>
      </w:r>
      <w:proofErr w:type="spellStart"/>
      <w:r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єкту</w:t>
      </w:r>
      <w:proofErr w:type="spellEnd"/>
      <w:r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: ______________________________________________________</w:t>
      </w:r>
    </w:p>
    <w:p w:rsidR="00403465" w:rsidRPr="0051134E" w:rsidRDefault="00403465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3465" w:rsidRPr="0051134E" w:rsidRDefault="004034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уковий керівник </w:t>
      </w:r>
      <w:proofErr w:type="spellStart"/>
      <w:r w:rsidRPr="005113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єкту</w:t>
      </w:r>
      <w:proofErr w:type="spellEnd"/>
      <w:r w:rsidRPr="005113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__________________________________________</w:t>
      </w:r>
    </w:p>
    <w:p w:rsidR="009C22DD" w:rsidRPr="0051134E" w:rsidRDefault="009C22DD">
      <w:pPr>
        <w:spacing w:before="280"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ідстав</w:t>
      </w:r>
      <w:r w:rsidR="008644E2"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ля реалізації </w:t>
      </w:r>
      <w:proofErr w:type="spellStart"/>
      <w:r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єкту</w:t>
      </w:r>
      <w:proofErr w:type="spellEnd"/>
      <w:r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з виконання наукових досліджень і розробок:</w:t>
      </w:r>
    </w:p>
    <w:p w:rsidR="00D57B89" w:rsidRPr="0051134E" w:rsidRDefault="001663A6" w:rsidP="00050392">
      <w:pPr>
        <w:spacing w:before="280" w:after="20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Рішення н</w:t>
      </w:r>
      <w:r w:rsidR="000B2C50"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аукової ради Національного фонду досліджень України щодо визначення переможця конкурсу</w:t>
      </w:r>
      <w:r w:rsidR="00050392" w:rsidRPr="0051134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 </w:t>
      </w:r>
      <w:r w:rsidR="000B2C50"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токол від </w:t>
      </w:r>
      <w:r w:rsidR="000B2C50"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="00EA327E"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6-17</w:t>
      </w:r>
      <w:r w:rsidR="000B2C50"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 </w:t>
      </w:r>
      <w:r w:rsidR="00EA327E"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ресня</w:t>
      </w:r>
      <w:r w:rsidR="000B2C50"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20</w:t>
      </w:r>
      <w:r w:rsidR="00EA327E"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</w:t>
      </w:r>
      <w:r w:rsidR="000B2C50"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оку № </w:t>
      </w:r>
      <w:r w:rsidR="00EA327E"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1</w:t>
      </w:r>
    </w:p>
    <w:p w:rsidR="008644E2" w:rsidRPr="0051134E" w:rsidRDefault="008644E2" w:rsidP="00050392">
      <w:pPr>
        <w:spacing w:before="280" w:after="20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ішення наукової ради Національного фонду досліджень України про схвалення звіту та продовження надання грантової підтримки </w:t>
      </w:r>
      <w:proofErr w:type="spellStart"/>
      <w:r w:rsidRPr="005113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єкту</w:t>
      </w:r>
      <w:proofErr w:type="spellEnd"/>
      <w:r w:rsidRPr="005113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A2089" w:rsidRPr="005113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ід </w:t>
      </w:r>
      <w:r w:rsidRPr="0051134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____» грудня 2020 року № _____</w:t>
      </w:r>
    </w:p>
    <w:p w:rsidR="00D57B89" w:rsidRPr="0051134E" w:rsidRDefault="001663A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 </w:t>
      </w:r>
      <w:r w:rsidR="000B2C50"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ГАЛЬНА ІНФОРМАЦІЯ ПРО ПРОЄКТ </w:t>
      </w:r>
      <w:r w:rsidR="000B2C50"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(заповнюється відповідно до поданої заявки на одержання грантової підтримки, далі – заявка)</w:t>
      </w:r>
    </w:p>
    <w:p w:rsidR="00D57B89" w:rsidRPr="0051134E" w:rsidRDefault="000B2C5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</w:p>
    <w:p w:rsidR="00D57B89" w:rsidRPr="0051134E" w:rsidRDefault="000B2C5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роткий опис </w:t>
      </w:r>
      <w:proofErr w:type="spellStart"/>
      <w:r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Проєкту</w:t>
      </w:r>
      <w:proofErr w:type="spellEnd"/>
      <w:r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о 5000 знаків)</w:t>
      </w:r>
    </w:p>
    <w:p w:rsidR="00D57B89" w:rsidRPr="0051134E" w:rsidRDefault="000B2C5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</w:t>
      </w:r>
    </w:p>
    <w:p w:rsidR="00D57B89" w:rsidRPr="0051134E" w:rsidRDefault="000B2C5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73DA0" w:rsidRPr="0051134E" w:rsidRDefault="00273DA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b/>
          <w:sz w:val="24"/>
          <w:szCs w:val="24"/>
        </w:rPr>
        <w:t xml:space="preserve">Тривалість виконання </w:t>
      </w:r>
      <w:proofErr w:type="spellStart"/>
      <w:r w:rsidRPr="0051134E">
        <w:rPr>
          <w:rFonts w:ascii="Times New Roman" w:eastAsia="Times New Roman" w:hAnsi="Times New Roman" w:cs="Times New Roman"/>
          <w:b/>
          <w:sz w:val="24"/>
          <w:szCs w:val="24"/>
        </w:rPr>
        <w:t>проєкту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273DA0" w:rsidRPr="0051134E" w:rsidTr="00273DA0">
        <w:tc>
          <w:tcPr>
            <w:tcW w:w="5035" w:type="dxa"/>
          </w:tcPr>
          <w:p w:rsidR="00273DA0" w:rsidRPr="0051134E" w:rsidRDefault="00273DA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чаток, рік</w:t>
            </w:r>
          </w:p>
        </w:tc>
        <w:tc>
          <w:tcPr>
            <w:tcW w:w="5035" w:type="dxa"/>
          </w:tcPr>
          <w:p w:rsidR="00273DA0" w:rsidRPr="0051134E" w:rsidRDefault="00273DA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3DA0" w:rsidRPr="0051134E" w:rsidTr="00273DA0">
        <w:tc>
          <w:tcPr>
            <w:tcW w:w="5035" w:type="dxa"/>
          </w:tcPr>
          <w:p w:rsidR="00273DA0" w:rsidRPr="0051134E" w:rsidRDefault="00273DA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ершення, рік</w:t>
            </w:r>
          </w:p>
        </w:tc>
        <w:tc>
          <w:tcPr>
            <w:tcW w:w="5035" w:type="dxa"/>
          </w:tcPr>
          <w:p w:rsidR="00273DA0" w:rsidRPr="0051134E" w:rsidRDefault="00273DA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73DA0" w:rsidRPr="0051134E" w:rsidRDefault="00273DA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7B89" w:rsidRPr="0051134E" w:rsidRDefault="000B2C50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ривалість виконання </w:t>
      </w:r>
      <w:proofErr w:type="spellStart"/>
      <w:r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єкту</w:t>
      </w:r>
      <w:proofErr w:type="spellEnd"/>
      <w:r w:rsidR="00273DA0"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 2021 році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225"/>
        <w:gridCol w:w="2845"/>
      </w:tblGrid>
      <w:tr w:rsidR="00AB1975" w:rsidRPr="0051134E" w:rsidTr="00D8147D">
        <w:trPr>
          <w:trHeight w:val="435"/>
        </w:trPr>
        <w:tc>
          <w:tcPr>
            <w:tcW w:w="7225" w:type="dxa"/>
          </w:tcPr>
          <w:p w:rsidR="00AB1975" w:rsidRPr="0051134E" w:rsidRDefault="00AB19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аток</w:t>
            </w:r>
            <w:r w:rsidR="00D81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ідповідно до Календарного плану), місяць, рік</w:t>
            </w:r>
            <w:r w:rsidRPr="00511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AB1975" w:rsidRPr="0051134E" w:rsidRDefault="00AB19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vAlign w:val="center"/>
          </w:tcPr>
          <w:p w:rsidR="00AB1975" w:rsidRPr="0051134E" w:rsidRDefault="00AB19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1975" w:rsidRPr="0051134E" w:rsidTr="00AB1975">
        <w:tc>
          <w:tcPr>
            <w:tcW w:w="7225" w:type="dxa"/>
          </w:tcPr>
          <w:p w:rsidR="00AB1975" w:rsidRDefault="00AB197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ршення</w:t>
            </w:r>
            <w:r w:rsidR="00273DA0" w:rsidRPr="00511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ісяць, рік</w:t>
            </w:r>
            <w:r w:rsidRPr="00511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D8147D" w:rsidRPr="0051134E" w:rsidRDefault="00D814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</w:tcPr>
          <w:p w:rsidR="00AB1975" w:rsidRPr="0051134E" w:rsidRDefault="00AB19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57B89" w:rsidRPr="0051134E" w:rsidRDefault="00D57B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7083"/>
        <w:gridCol w:w="2987"/>
      </w:tblGrid>
      <w:tr w:rsidR="00403465" w:rsidRPr="0051134E" w:rsidTr="00403465">
        <w:trPr>
          <w:trHeight w:val="1072"/>
          <w:jc w:val="center"/>
        </w:trPr>
        <w:tc>
          <w:tcPr>
            <w:tcW w:w="7083" w:type="dxa"/>
            <w:vAlign w:val="center"/>
          </w:tcPr>
          <w:p w:rsidR="00403465" w:rsidRPr="0051134E" w:rsidRDefault="00403465" w:rsidP="00AC79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сяг фінансування </w:t>
            </w:r>
            <w:proofErr w:type="spellStart"/>
            <w:r w:rsidRPr="00511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єкту</w:t>
            </w:r>
            <w:proofErr w:type="spellEnd"/>
            <w:r w:rsidRPr="00511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 2021 році, грн.</w:t>
            </w:r>
          </w:p>
        </w:tc>
        <w:tc>
          <w:tcPr>
            <w:tcW w:w="2987" w:type="dxa"/>
            <w:vAlign w:val="center"/>
          </w:tcPr>
          <w:p w:rsidR="00403465" w:rsidRPr="0051134E" w:rsidRDefault="00403465" w:rsidP="00AB19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60DB7" w:rsidRDefault="00C60DB7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57B89" w:rsidRPr="0051134E" w:rsidRDefault="001663A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 </w:t>
      </w:r>
      <w:r w:rsidR="000B2C50"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ІНФОРМАЦІЯ ПРО ВИКОНАВЦІВ ПРОЄКТУ </w:t>
      </w:r>
      <w:r w:rsidR="000B2C50"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(заповнюється відповідно до поданої заявки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AB1975" w:rsidRPr="0051134E" w:rsidTr="00AB1975">
        <w:tc>
          <w:tcPr>
            <w:tcW w:w="2517" w:type="dxa"/>
          </w:tcPr>
          <w:p w:rsidR="00AB1975" w:rsidRPr="0051134E" w:rsidRDefault="00AB1975" w:rsidP="00AB19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1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Загальна кількість </w:t>
            </w:r>
            <w:r w:rsidR="00D127FF" w:rsidRPr="00511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конавців</w:t>
            </w:r>
          </w:p>
        </w:tc>
        <w:tc>
          <w:tcPr>
            <w:tcW w:w="2517" w:type="dxa"/>
          </w:tcPr>
          <w:p w:rsidR="00AB1975" w:rsidRPr="0051134E" w:rsidRDefault="00AB1975" w:rsidP="00AB19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1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ктори наук</w:t>
            </w:r>
          </w:p>
        </w:tc>
        <w:tc>
          <w:tcPr>
            <w:tcW w:w="2518" w:type="dxa"/>
          </w:tcPr>
          <w:p w:rsidR="00AB1975" w:rsidRPr="0051134E" w:rsidRDefault="00AB1975" w:rsidP="00AB19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1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андидати наук</w:t>
            </w:r>
          </w:p>
        </w:tc>
        <w:tc>
          <w:tcPr>
            <w:tcW w:w="2518" w:type="dxa"/>
          </w:tcPr>
          <w:p w:rsidR="00AB1975" w:rsidRPr="0051134E" w:rsidRDefault="00AB1975" w:rsidP="00AB1975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1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нші працівники</w:t>
            </w:r>
          </w:p>
        </w:tc>
      </w:tr>
      <w:tr w:rsidR="00AB1975" w:rsidRPr="0051134E" w:rsidTr="00AB1975">
        <w:tc>
          <w:tcPr>
            <w:tcW w:w="2517" w:type="dxa"/>
          </w:tcPr>
          <w:p w:rsidR="00AB1975" w:rsidRPr="0051134E" w:rsidRDefault="00AB197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</w:tcPr>
          <w:p w:rsidR="00AB1975" w:rsidRPr="0051134E" w:rsidRDefault="00AB197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8" w:type="dxa"/>
          </w:tcPr>
          <w:p w:rsidR="00AB1975" w:rsidRPr="0051134E" w:rsidRDefault="00AB197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8" w:type="dxa"/>
          </w:tcPr>
          <w:p w:rsidR="00AB1975" w:rsidRPr="0051134E" w:rsidRDefault="00AB1975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B1975" w:rsidRPr="0051134E" w:rsidRDefault="00AB1975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73DA0" w:rsidRPr="0051134E" w:rsidRDefault="00273DA0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ерелік виконавців </w:t>
      </w:r>
      <w:proofErr w:type="spellStart"/>
      <w:r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єкту</w:t>
      </w:r>
      <w:proofErr w:type="spellEnd"/>
      <w:r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="00421F6F"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обота яких оплачується зі статті витрат </w:t>
      </w:r>
      <w:r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Прямі витрати»</w:t>
      </w:r>
      <w:r w:rsidR="00DA6B8F"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Оплата праці)</w:t>
      </w:r>
      <w:r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рантоотримувача</w:t>
      </w:r>
      <w:proofErr w:type="spellEnd"/>
      <w:r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</w:p>
    <w:p w:rsidR="00AB1975" w:rsidRPr="0051134E" w:rsidRDefault="00AB197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4"/>
        <w:gridCol w:w="3065"/>
        <w:gridCol w:w="2098"/>
        <w:gridCol w:w="2053"/>
        <w:gridCol w:w="2150"/>
      </w:tblGrid>
      <w:tr w:rsidR="00AB1975" w:rsidRPr="0051134E" w:rsidTr="00331061">
        <w:trPr>
          <w:trHeight w:val="786"/>
        </w:trPr>
        <w:tc>
          <w:tcPr>
            <w:tcW w:w="704" w:type="dxa"/>
          </w:tcPr>
          <w:p w:rsidR="00AB1975" w:rsidRPr="0051134E" w:rsidRDefault="00331061" w:rsidP="003310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65" w:type="dxa"/>
            <w:vAlign w:val="center"/>
          </w:tcPr>
          <w:p w:rsidR="00AB1975" w:rsidRPr="0051134E" w:rsidRDefault="00AB1975" w:rsidP="00AB19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ІБ</w:t>
            </w:r>
          </w:p>
        </w:tc>
        <w:tc>
          <w:tcPr>
            <w:tcW w:w="2098" w:type="dxa"/>
            <w:vAlign w:val="center"/>
          </w:tcPr>
          <w:p w:rsidR="00AB1975" w:rsidRPr="0051134E" w:rsidRDefault="00AB1975" w:rsidP="00AB19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е місце роботи</w:t>
            </w:r>
          </w:p>
        </w:tc>
        <w:tc>
          <w:tcPr>
            <w:tcW w:w="2053" w:type="dxa"/>
            <w:vAlign w:val="center"/>
          </w:tcPr>
          <w:p w:rsidR="00AB1975" w:rsidRPr="0051134E" w:rsidRDefault="00AB1975" w:rsidP="00AB19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ада</w:t>
            </w:r>
          </w:p>
        </w:tc>
        <w:tc>
          <w:tcPr>
            <w:tcW w:w="2150" w:type="dxa"/>
            <w:vAlign w:val="center"/>
          </w:tcPr>
          <w:p w:rsidR="00AB1975" w:rsidRPr="0051134E" w:rsidRDefault="00AB1975" w:rsidP="00AB197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ковий ступінь</w:t>
            </w:r>
          </w:p>
        </w:tc>
      </w:tr>
      <w:tr w:rsidR="00AB1975" w:rsidRPr="0051134E" w:rsidTr="00331061">
        <w:tc>
          <w:tcPr>
            <w:tcW w:w="704" w:type="dxa"/>
          </w:tcPr>
          <w:p w:rsidR="00AB1975" w:rsidRPr="0051134E" w:rsidRDefault="00AB19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AB1975" w:rsidRPr="0051134E" w:rsidRDefault="00AB19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AB1975" w:rsidRPr="0051134E" w:rsidRDefault="00AB19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AB1975" w:rsidRPr="0051134E" w:rsidRDefault="00AB19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AB1975" w:rsidRPr="0051134E" w:rsidRDefault="00AB19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1975" w:rsidRPr="0051134E" w:rsidTr="00331061">
        <w:tc>
          <w:tcPr>
            <w:tcW w:w="704" w:type="dxa"/>
          </w:tcPr>
          <w:p w:rsidR="00AB1975" w:rsidRPr="0051134E" w:rsidRDefault="00AB19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AB1975" w:rsidRPr="0051134E" w:rsidRDefault="00AB19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AB1975" w:rsidRPr="0051134E" w:rsidRDefault="00AB19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AB1975" w:rsidRPr="0051134E" w:rsidRDefault="00AB19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AB1975" w:rsidRPr="0051134E" w:rsidRDefault="00AB19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1975" w:rsidRPr="0051134E" w:rsidTr="00331061">
        <w:tc>
          <w:tcPr>
            <w:tcW w:w="704" w:type="dxa"/>
          </w:tcPr>
          <w:p w:rsidR="00AB1975" w:rsidRPr="0051134E" w:rsidRDefault="00AB19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AB1975" w:rsidRPr="0051134E" w:rsidRDefault="00AB19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AB1975" w:rsidRPr="0051134E" w:rsidRDefault="00AB19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AB1975" w:rsidRPr="0051134E" w:rsidRDefault="00AB19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AB1975" w:rsidRPr="0051134E" w:rsidRDefault="00AB19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465" w:rsidRPr="0051134E" w:rsidTr="002560C5">
        <w:tc>
          <w:tcPr>
            <w:tcW w:w="10070" w:type="dxa"/>
            <w:gridSpan w:val="5"/>
          </w:tcPr>
          <w:p w:rsidR="00403465" w:rsidRPr="0051134E" w:rsidRDefault="0040346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13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поміжний персонал</w:t>
            </w:r>
            <w:r w:rsidR="00D93F10" w:rsidRPr="005113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асистенти</w:t>
            </w:r>
          </w:p>
        </w:tc>
      </w:tr>
      <w:tr w:rsidR="00403465" w:rsidRPr="0051134E" w:rsidTr="00331061">
        <w:tc>
          <w:tcPr>
            <w:tcW w:w="704" w:type="dxa"/>
          </w:tcPr>
          <w:p w:rsidR="00403465" w:rsidRPr="0051134E" w:rsidRDefault="004034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403465" w:rsidRPr="0051134E" w:rsidRDefault="004034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403465" w:rsidRPr="0051134E" w:rsidRDefault="004034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403465" w:rsidRPr="0051134E" w:rsidRDefault="004034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403465" w:rsidRPr="0051134E" w:rsidRDefault="004034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465" w:rsidRPr="0051134E" w:rsidTr="00331061">
        <w:tc>
          <w:tcPr>
            <w:tcW w:w="704" w:type="dxa"/>
          </w:tcPr>
          <w:p w:rsidR="00403465" w:rsidRPr="0051134E" w:rsidRDefault="004034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403465" w:rsidRPr="0051134E" w:rsidRDefault="004034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403465" w:rsidRPr="0051134E" w:rsidRDefault="004034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403465" w:rsidRPr="0051134E" w:rsidRDefault="004034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403465" w:rsidRPr="0051134E" w:rsidRDefault="004034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03465" w:rsidRPr="0051134E" w:rsidTr="00331061">
        <w:tc>
          <w:tcPr>
            <w:tcW w:w="704" w:type="dxa"/>
          </w:tcPr>
          <w:p w:rsidR="00403465" w:rsidRPr="0051134E" w:rsidRDefault="004034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403465" w:rsidRPr="0051134E" w:rsidRDefault="004034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403465" w:rsidRPr="0051134E" w:rsidRDefault="004034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403465" w:rsidRPr="0051134E" w:rsidRDefault="004034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403465" w:rsidRPr="0051134E" w:rsidRDefault="0040346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B1975" w:rsidRPr="0051134E" w:rsidRDefault="00AB197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3DA0" w:rsidRPr="0051134E" w:rsidRDefault="00273DA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лік виконавців </w:t>
      </w:r>
      <w:proofErr w:type="spellStart"/>
      <w:r w:rsidR="003558C8" w:rsidRPr="0051134E">
        <w:rPr>
          <w:rFonts w:ascii="Times New Roman" w:eastAsia="Times New Roman" w:hAnsi="Times New Roman" w:cs="Times New Roman"/>
          <w:b/>
          <w:sz w:val="24"/>
          <w:szCs w:val="24"/>
        </w:rPr>
        <w:t>проєкту</w:t>
      </w:r>
      <w:proofErr w:type="spellEnd"/>
      <w:r w:rsidR="00DA6B8F" w:rsidRPr="0051134E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421F6F"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бота яких оплачується зі статті витрат</w:t>
      </w:r>
      <w:r w:rsidR="00421F6F" w:rsidRPr="005113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A6B8F" w:rsidRPr="0051134E">
        <w:rPr>
          <w:rFonts w:ascii="Times New Roman" w:eastAsia="Times New Roman" w:hAnsi="Times New Roman" w:cs="Times New Roman"/>
          <w:b/>
          <w:sz w:val="24"/>
          <w:szCs w:val="24"/>
        </w:rPr>
        <w:t xml:space="preserve">«Витрати на виконання </w:t>
      </w:r>
      <w:proofErr w:type="spellStart"/>
      <w:r w:rsidR="00DA6B8F" w:rsidRPr="0051134E">
        <w:rPr>
          <w:rFonts w:ascii="Times New Roman" w:eastAsia="Times New Roman" w:hAnsi="Times New Roman" w:cs="Times New Roman"/>
          <w:b/>
          <w:sz w:val="24"/>
          <w:szCs w:val="24"/>
        </w:rPr>
        <w:t>проєкту</w:t>
      </w:r>
      <w:proofErr w:type="spellEnd"/>
      <w:r w:rsidR="00DA6B8F" w:rsidRPr="005113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A6B8F" w:rsidRPr="0051134E">
        <w:rPr>
          <w:rFonts w:ascii="Times New Roman" w:eastAsia="Times New Roman" w:hAnsi="Times New Roman" w:cs="Times New Roman"/>
          <w:b/>
          <w:sz w:val="24"/>
          <w:szCs w:val="24"/>
        </w:rPr>
        <w:t>субвиконавцем</w:t>
      </w:r>
      <w:proofErr w:type="spellEnd"/>
      <w:r w:rsidR="00DA6B8F" w:rsidRPr="0051134E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EA327E" w:rsidRPr="0051134E">
        <w:rPr>
          <w:rFonts w:ascii="Times New Roman" w:eastAsia="Times New Roman" w:hAnsi="Times New Roman" w:cs="Times New Roman"/>
          <w:b/>
          <w:sz w:val="24"/>
          <w:szCs w:val="24"/>
        </w:rPr>
        <w:t xml:space="preserve"> (Оплата праці)</w:t>
      </w:r>
      <w:r w:rsidR="00DA6B8F" w:rsidRPr="0051134E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EA327E" w:rsidRPr="0051134E" w:rsidRDefault="00EA327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4"/>
        <w:gridCol w:w="3065"/>
        <w:gridCol w:w="2098"/>
        <w:gridCol w:w="2053"/>
        <w:gridCol w:w="2150"/>
      </w:tblGrid>
      <w:tr w:rsidR="00DA6B8F" w:rsidRPr="0051134E" w:rsidTr="00114C50">
        <w:trPr>
          <w:trHeight w:val="786"/>
        </w:trPr>
        <w:tc>
          <w:tcPr>
            <w:tcW w:w="704" w:type="dxa"/>
          </w:tcPr>
          <w:p w:rsidR="00DA6B8F" w:rsidRPr="0051134E" w:rsidRDefault="00DA6B8F" w:rsidP="00114C5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65" w:type="dxa"/>
            <w:vAlign w:val="center"/>
          </w:tcPr>
          <w:p w:rsidR="00DA6B8F" w:rsidRPr="0051134E" w:rsidRDefault="00DA6B8F" w:rsidP="00114C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ІБ</w:t>
            </w:r>
          </w:p>
        </w:tc>
        <w:tc>
          <w:tcPr>
            <w:tcW w:w="2098" w:type="dxa"/>
            <w:vAlign w:val="center"/>
          </w:tcPr>
          <w:p w:rsidR="00DA6B8F" w:rsidRPr="0051134E" w:rsidRDefault="00DA6B8F" w:rsidP="00114C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е місце роботи</w:t>
            </w:r>
          </w:p>
        </w:tc>
        <w:tc>
          <w:tcPr>
            <w:tcW w:w="2053" w:type="dxa"/>
            <w:vAlign w:val="center"/>
          </w:tcPr>
          <w:p w:rsidR="00DA6B8F" w:rsidRPr="0051134E" w:rsidRDefault="00DA6B8F" w:rsidP="00114C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ада</w:t>
            </w:r>
          </w:p>
        </w:tc>
        <w:tc>
          <w:tcPr>
            <w:tcW w:w="2150" w:type="dxa"/>
            <w:vAlign w:val="center"/>
          </w:tcPr>
          <w:p w:rsidR="00DA6B8F" w:rsidRPr="0051134E" w:rsidRDefault="00DA6B8F" w:rsidP="00114C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уковий ступінь</w:t>
            </w:r>
          </w:p>
        </w:tc>
      </w:tr>
      <w:tr w:rsidR="00DA6B8F" w:rsidRPr="0051134E" w:rsidTr="00114C50">
        <w:tc>
          <w:tcPr>
            <w:tcW w:w="704" w:type="dxa"/>
          </w:tcPr>
          <w:p w:rsidR="00DA6B8F" w:rsidRPr="0051134E" w:rsidRDefault="00DA6B8F" w:rsidP="00114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DA6B8F" w:rsidRPr="0051134E" w:rsidRDefault="00DA6B8F" w:rsidP="00114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DA6B8F" w:rsidRPr="0051134E" w:rsidRDefault="00DA6B8F" w:rsidP="00114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DA6B8F" w:rsidRPr="0051134E" w:rsidRDefault="00DA6B8F" w:rsidP="00114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DA6B8F" w:rsidRPr="0051134E" w:rsidRDefault="00DA6B8F" w:rsidP="00114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6B8F" w:rsidRPr="0051134E" w:rsidTr="00114C50">
        <w:tc>
          <w:tcPr>
            <w:tcW w:w="704" w:type="dxa"/>
          </w:tcPr>
          <w:p w:rsidR="00DA6B8F" w:rsidRPr="0051134E" w:rsidRDefault="00DA6B8F" w:rsidP="00114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DA6B8F" w:rsidRPr="0051134E" w:rsidRDefault="00DA6B8F" w:rsidP="00114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DA6B8F" w:rsidRPr="0051134E" w:rsidRDefault="00DA6B8F" w:rsidP="00114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DA6B8F" w:rsidRPr="0051134E" w:rsidRDefault="00DA6B8F" w:rsidP="00114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DA6B8F" w:rsidRPr="0051134E" w:rsidRDefault="00DA6B8F" w:rsidP="00114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6B8F" w:rsidRPr="0051134E" w:rsidTr="00114C50">
        <w:tc>
          <w:tcPr>
            <w:tcW w:w="704" w:type="dxa"/>
          </w:tcPr>
          <w:p w:rsidR="00DA6B8F" w:rsidRPr="0051134E" w:rsidRDefault="00DA6B8F" w:rsidP="00114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DA6B8F" w:rsidRPr="0051134E" w:rsidRDefault="00DA6B8F" w:rsidP="00114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DA6B8F" w:rsidRPr="0051134E" w:rsidRDefault="00DA6B8F" w:rsidP="00114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DA6B8F" w:rsidRPr="0051134E" w:rsidRDefault="00DA6B8F" w:rsidP="00114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</w:tcPr>
          <w:p w:rsidR="00DA6B8F" w:rsidRPr="0051134E" w:rsidRDefault="00DA6B8F" w:rsidP="00114C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57B89" w:rsidRPr="0051134E" w:rsidRDefault="000B2C5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</w:t>
      </w:r>
      <w:r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D57B89" w:rsidRPr="0051134E" w:rsidRDefault="00DB730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 </w:t>
      </w:r>
      <w:r w:rsidR="000B2C50"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ІНФОРМАЦІЯ ПРО ОРГАНІЗАЦІЮ(Ї) СУБВИКОНАВЦЯ(ІВ) ПРОЄКТУ </w:t>
      </w:r>
      <w:r w:rsidR="000B2C50"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(заповнюєть</w:t>
      </w:r>
      <w:r w:rsidR="00331061"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ся відповідно до поданої заявки в разі залучення)</w:t>
      </w:r>
    </w:p>
    <w:p w:rsidR="00331061" w:rsidRPr="0051134E" w:rsidRDefault="0033106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576"/>
        <w:gridCol w:w="3535"/>
        <w:gridCol w:w="2619"/>
        <w:gridCol w:w="3345"/>
      </w:tblGrid>
      <w:tr w:rsidR="00337A64" w:rsidRPr="0051134E" w:rsidTr="009673B3">
        <w:tc>
          <w:tcPr>
            <w:tcW w:w="576" w:type="dxa"/>
          </w:tcPr>
          <w:p w:rsidR="00337A64" w:rsidRPr="0051134E" w:rsidRDefault="00337A64" w:rsidP="009673B3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1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35" w:type="dxa"/>
          </w:tcPr>
          <w:p w:rsidR="00337A64" w:rsidRPr="0051134E" w:rsidRDefault="00337A64" w:rsidP="009673B3">
            <w:pPr>
              <w:spacing w:before="240" w:after="2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1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нформація про повну назву підприємства/установи/ організації</w:t>
            </w:r>
          </w:p>
        </w:tc>
        <w:tc>
          <w:tcPr>
            <w:tcW w:w="5964" w:type="dxa"/>
            <w:gridSpan w:val="2"/>
          </w:tcPr>
          <w:p w:rsidR="00337A64" w:rsidRPr="0051134E" w:rsidRDefault="00337A64" w:rsidP="009673B3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37A64" w:rsidRPr="0051134E" w:rsidTr="00273DA0">
        <w:tc>
          <w:tcPr>
            <w:tcW w:w="576" w:type="dxa"/>
            <w:vAlign w:val="center"/>
          </w:tcPr>
          <w:p w:rsidR="00337A64" w:rsidRPr="0051134E" w:rsidRDefault="00337A64" w:rsidP="00337A64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1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3535" w:type="dxa"/>
            <w:vAlign w:val="center"/>
          </w:tcPr>
          <w:p w:rsidR="00337A64" w:rsidRPr="0051134E" w:rsidRDefault="00337A64" w:rsidP="00337A64">
            <w:pPr>
              <w:spacing w:before="240" w:after="2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1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бґрунтування доцільності  їх залучення до виконання  </w:t>
            </w:r>
            <w:proofErr w:type="spellStart"/>
            <w:r w:rsidRPr="00511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єкту</w:t>
            </w:r>
            <w:proofErr w:type="spellEnd"/>
          </w:p>
          <w:p w:rsidR="00337A64" w:rsidRPr="0051134E" w:rsidRDefault="00337A64" w:rsidP="00DE56AA">
            <w:pPr>
              <w:spacing w:before="240" w:after="2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1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(до </w:t>
            </w:r>
            <w:r w:rsidR="00DE56AA" w:rsidRPr="00511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0</w:t>
            </w:r>
            <w:r w:rsidRPr="00511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знаків)</w:t>
            </w:r>
          </w:p>
        </w:tc>
        <w:tc>
          <w:tcPr>
            <w:tcW w:w="5964" w:type="dxa"/>
            <w:gridSpan w:val="2"/>
          </w:tcPr>
          <w:p w:rsidR="00337A64" w:rsidRPr="0051134E" w:rsidRDefault="00337A64" w:rsidP="00337A64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7A64" w:rsidRPr="0051134E" w:rsidTr="00273DA0">
        <w:tc>
          <w:tcPr>
            <w:tcW w:w="576" w:type="dxa"/>
          </w:tcPr>
          <w:p w:rsidR="00337A64" w:rsidRPr="0051134E" w:rsidRDefault="00337A64" w:rsidP="00337A64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1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3535" w:type="dxa"/>
          </w:tcPr>
          <w:p w:rsidR="00337A64" w:rsidRPr="0051134E" w:rsidRDefault="00337A64" w:rsidP="00337A64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1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д за ЄДРПОУ</w:t>
            </w:r>
          </w:p>
        </w:tc>
        <w:tc>
          <w:tcPr>
            <w:tcW w:w="5964" w:type="dxa"/>
            <w:gridSpan w:val="2"/>
          </w:tcPr>
          <w:p w:rsidR="00337A64" w:rsidRPr="0051134E" w:rsidRDefault="00337A64" w:rsidP="00337A64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37A64" w:rsidRPr="0051134E" w:rsidTr="00273DA0">
        <w:tc>
          <w:tcPr>
            <w:tcW w:w="576" w:type="dxa"/>
          </w:tcPr>
          <w:p w:rsidR="00337A64" w:rsidRPr="0051134E" w:rsidRDefault="00337A64" w:rsidP="00337A64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1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3535" w:type="dxa"/>
          </w:tcPr>
          <w:p w:rsidR="00337A64" w:rsidRPr="0051134E" w:rsidRDefault="00337A64" w:rsidP="00337A64">
            <w:pPr>
              <w:spacing w:before="240" w:after="2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1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ВЕД</w:t>
            </w:r>
          </w:p>
        </w:tc>
        <w:tc>
          <w:tcPr>
            <w:tcW w:w="5964" w:type="dxa"/>
            <w:gridSpan w:val="2"/>
          </w:tcPr>
          <w:p w:rsidR="00337A64" w:rsidRPr="0051134E" w:rsidRDefault="00337A64" w:rsidP="00337A64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37A64" w:rsidRPr="0051134E" w:rsidTr="00273DA0">
        <w:tc>
          <w:tcPr>
            <w:tcW w:w="576" w:type="dxa"/>
          </w:tcPr>
          <w:p w:rsidR="00337A64" w:rsidRPr="0051134E" w:rsidRDefault="00337A64" w:rsidP="00337A64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1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35" w:type="dxa"/>
          </w:tcPr>
          <w:p w:rsidR="00337A64" w:rsidRPr="0051134E" w:rsidRDefault="00337A64" w:rsidP="00337A64">
            <w:pPr>
              <w:spacing w:before="240" w:after="2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1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Інформація про відомчу підпорядкованість</w:t>
            </w:r>
          </w:p>
        </w:tc>
        <w:tc>
          <w:tcPr>
            <w:tcW w:w="5964" w:type="dxa"/>
            <w:gridSpan w:val="2"/>
          </w:tcPr>
          <w:p w:rsidR="00337A64" w:rsidRPr="0051134E" w:rsidRDefault="00337A64" w:rsidP="00337A64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37A64" w:rsidRPr="0051134E" w:rsidTr="00273DA0">
        <w:tc>
          <w:tcPr>
            <w:tcW w:w="576" w:type="dxa"/>
          </w:tcPr>
          <w:p w:rsidR="00337A64" w:rsidRPr="0051134E" w:rsidRDefault="00337A64" w:rsidP="00337A64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1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3535" w:type="dxa"/>
          </w:tcPr>
          <w:p w:rsidR="00337A64" w:rsidRPr="0051134E" w:rsidRDefault="00337A64" w:rsidP="00337A64">
            <w:pPr>
              <w:spacing w:before="240" w:after="24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1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Технічне оснащення, що буде використано для роботи над </w:t>
            </w:r>
            <w:proofErr w:type="spellStart"/>
            <w:r w:rsidRPr="00511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єктом</w:t>
            </w:r>
            <w:proofErr w:type="spellEnd"/>
          </w:p>
        </w:tc>
        <w:tc>
          <w:tcPr>
            <w:tcW w:w="5964" w:type="dxa"/>
            <w:gridSpan w:val="2"/>
          </w:tcPr>
          <w:p w:rsidR="00337A64" w:rsidRPr="0051134E" w:rsidRDefault="00337A64" w:rsidP="00337A64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37A64" w:rsidRPr="0051134E" w:rsidTr="00D127FF">
        <w:tc>
          <w:tcPr>
            <w:tcW w:w="576" w:type="dxa"/>
            <w:vMerge w:val="restart"/>
            <w:vAlign w:val="center"/>
          </w:tcPr>
          <w:p w:rsidR="00337A64" w:rsidRPr="0051134E" w:rsidRDefault="00337A64" w:rsidP="00337A64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1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9499" w:type="dxa"/>
            <w:gridSpan w:val="3"/>
          </w:tcPr>
          <w:p w:rsidR="00337A64" w:rsidRPr="0051134E" w:rsidRDefault="00337A64" w:rsidP="00294D31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1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ерсонал, </w:t>
            </w:r>
            <w:r w:rsidR="00294D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який</w:t>
            </w:r>
            <w:r w:rsidRPr="00511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буде залучено до виконання </w:t>
            </w:r>
            <w:proofErr w:type="spellStart"/>
            <w:r w:rsidRPr="00511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єкту</w:t>
            </w:r>
            <w:proofErr w:type="spellEnd"/>
            <w:r w:rsidRPr="00511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якщо фахівці організації-</w:t>
            </w:r>
            <w:proofErr w:type="spellStart"/>
            <w:r w:rsidRPr="00511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убвиконавця</w:t>
            </w:r>
            <w:proofErr w:type="spellEnd"/>
            <w:r w:rsidRPr="00511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є в переліку виконавців </w:t>
            </w:r>
            <w:proofErr w:type="spellStart"/>
            <w:r w:rsidRPr="00511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єкту</w:t>
            </w:r>
            <w:proofErr w:type="spellEnd"/>
            <w:r w:rsidRPr="00511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то інформація в розділі не дублюється)</w:t>
            </w:r>
          </w:p>
        </w:tc>
      </w:tr>
      <w:tr w:rsidR="00337A64" w:rsidRPr="0051134E" w:rsidTr="00273DA0">
        <w:tc>
          <w:tcPr>
            <w:tcW w:w="576" w:type="dxa"/>
            <w:vMerge/>
          </w:tcPr>
          <w:p w:rsidR="00337A64" w:rsidRPr="0051134E" w:rsidRDefault="00337A64" w:rsidP="00337A64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35" w:type="dxa"/>
            <w:vAlign w:val="center"/>
          </w:tcPr>
          <w:p w:rsidR="00337A64" w:rsidRPr="0051134E" w:rsidRDefault="00337A64" w:rsidP="00337A6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1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ІБ</w:t>
            </w:r>
          </w:p>
        </w:tc>
        <w:tc>
          <w:tcPr>
            <w:tcW w:w="2619" w:type="dxa"/>
            <w:vAlign w:val="center"/>
          </w:tcPr>
          <w:p w:rsidR="00337A64" w:rsidRPr="0051134E" w:rsidRDefault="00337A64" w:rsidP="00337A6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1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сада</w:t>
            </w:r>
          </w:p>
        </w:tc>
        <w:tc>
          <w:tcPr>
            <w:tcW w:w="3345" w:type="dxa"/>
            <w:vAlign w:val="center"/>
          </w:tcPr>
          <w:p w:rsidR="00337A64" w:rsidRPr="0051134E" w:rsidRDefault="00337A64" w:rsidP="00337A6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134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уковий ступінь</w:t>
            </w:r>
          </w:p>
        </w:tc>
      </w:tr>
      <w:tr w:rsidR="00337A64" w:rsidRPr="0051134E" w:rsidTr="00273DA0">
        <w:tc>
          <w:tcPr>
            <w:tcW w:w="576" w:type="dxa"/>
          </w:tcPr>
          <w:p w:rsidR="00337A64" w:rsidRPr="0051134E" w:rsidRDefault="00337A64" w:rsidP="00337A64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3535" w:type="dxa"/>
          </w:tcPr>
          <w:p w:rsidR="00337A64" w:rsidRPr="0051134E" w:rsidRDefault="00337A64" w:rsidP="00337A64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</w:tcPr>
          <w:p w:rsidR="00337A64" w:rsidRPr="0051134E" w:rsidRDefault="00337A64" w:rsidP="00337A64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5" w:type="dxa"/>
          </w:tcPr>
          <w:p w:rsidR="00337A64" w:rsidRPr="0051134E" w:rsidRDefault="00337A64" w:rsidP="00337A64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7A64" w:rsidRPr="0051134E" w:rsidTr="00273DA0">
        <w:tc>
          <w:tcPr>
            <w:tcW w:w="576" w:type="dxa"/>
          </w:tcPr>
          <w:p w:rsidR="00337A64" w:rsidRPr="0051134E" w:rsidRDefault="00337A64" w:rsidP="00337A64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.</w:t>
            </w:r>
          </w:p>
        </w:tc>
        <w:tc>
          <w:tcPr>
            <w:tcW w:w="3535" w:type="dxa"/>
          </w:tcPr>
          <w:p w:rsidR="00337A64" w:rsidRPr="0051134E" w:rsidRDefault="00337A64" w:rsidP="00337A64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</w:tcPr>
          <w:p w:rsidR="00337A64" w:rsidRPr="0051134E" w:rsidRDefault="00337A64" w:rsidP="00337A64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5" w:type="dxa"/>
          </w:tcPr>
          <w:p w:rsidR="00337A64" w:rsidRPr="0051134E" w:rsidRDefault="00337A64" w:rsidP="00337A64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7A64" w:rsidRPr="0051134E" w:rsidTr="00273DA0">
        <w:tc>
          <w:tcPr>
            <w:tcW w:w="576" w:type="dxa"/>
          </w:tcPr>
          <w:p w:rsidR="00337A64" w:rsidRPr="0051134E" w:rsidRDefault="00337A64" w:rsidP="00337A64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113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3535" w:type="dxa"/>
          </w:tcPr>
          <w:p w:rsidR="00337A64" w:rsidRPr="0051134E" w:rsidRDefault="00337A64" w:rsidP="00337A64">
            <w:pPr>
              <w:spacing w:before="240"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</w:tcPr>
          <w:p w:rsidR="00337A64" w:rsidRPr="0051134E" w:rsidRDefault="00337A64" w:rsidP="00337A64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45" w:type="dxa"/>
          </w:tcPr>
          <w:p w:rsidR="00337A64" w:rsidRPr="0051134E" w:rsidRDefault="00337A64" w:rsidP="00337A64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57B89" w:rsidRPr="0051134E" w:rsidRDefault="00D57B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7B89" w:rsidRPr="0051134E" w:rsidRDefault="00DB730C">
      <w:pPr>
        <w:spacing w:line="240" w:lineRule="auto"/>
        <w:ind w:left="3"/>
        <w:rPr>
          <w:rFonts w:ascii="Times New Roman" w:eastAsia="Times New Roman" w:hAnsi="Times New Roman" w:cs="Times New Roman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 </w:t>
      </w:r>
      <w:r w:rsidR="000B2C50"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ПИС ПРОЄКТУ </w:t>
      </w:r>
      <w:r w:rsidR="000B2C50"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(заповнюється відповідно до поданої заявки)</w:t>
      </w:r>
    </w:p>
    <w:p w:rsidR="00D57B89" w:rsidRPr="0051134E" w:rsidRDefault="00D57B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7B89" w:rsidRPr="0051134E" w:rsidRDefault="00DB730C">
      <w:pPr>
        <w:spacing w:line="240" w:lineRule="auto"/>
        <w:ind w:lef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1. </w:t>
      </w:r>
      <w:r w:rsidR="000B2C50"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ета </w:t>
      </w:r>
      <w:proofErr w:type="spellStart"/>
      <w:r w:rsidR="000B2C50"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єкту</w:t>
      </w:r>
      <w:proofErr w:type="spellEnd"/>
      <w:r w:rsidR="000B2C50" w:rsidRPr="0051134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0B2C50"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(до 500 знаків)</w:t>
      </w:r>
    </w:p>
    <w:p w:rsidR="00D57B89" w:rsidRPr="0051134E" w:rsidRDefault="00DB730C">
      <w:pPr>
        <w:spacing w:line="240" w:lineRule="auto"/>
        <w:ind w:lef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2. </w:t>
      </w:r>
      <w:r w:rsidR="000B2C50"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сновні завдання </w:t>
      </w:r>
      <w:proofErr w:type="spellStart"/>
      <w:r w:rsidR="000B2C50"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єкту</w:t>
      </w:r>
      <w:proofErr w:type="spellEnd"/>
      <w:r w:rsidR="000B2C50"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о 1000 знаків)</w:t>
      </w:r>
    </w:p>
    <w:p w:rsidR="00D57B89" w:rsidRPr="0051134E" w:rsidRDefault="00DB730C">
      <w:pPr>
        <w:spacing w:line="240" w:lineRule="auto"/>
        <w:ind w:lef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3. </w:t>
      </w:r>
      <w:r w:rsidR="000B2C50"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етальний зміст </w:t>
      </w:r>
      <w:proofErr w:type="spellStart"/>
      <w:r w:rsidR="000B2C50"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єкту</w:t>
      </w:r>
      <w:proofErr w:type="spellEnd"/>
      <w:r w:rsidR="000B2C50"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D57B89" w:rsidRPr="0051134E" w:rsidRDefault="00D57B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7B89" w:rsidRPr="0051134E" w:rsidRDefault="00DB730C">
      <w:pPr>
        <w:spacing w:line="240" w:lineRule="auto"/>
        <w:ind w:lef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r w:rsidR="000B2C50"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Сучасний стан проблеми  (до 2  сторінок)</w:t>
      </w:r>
    </w:p>
    <w:p w:rsidR="00D57B89" w:rsidRPr="0051134E" w:rsidRDefault="000B2C50">
      <w:pPr>
        <w:spacing w:line="240" w:lineRule="auto"/>
        <w:ind w:lef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57B89" w:rsidRPr="0051134E" w:rsidRDefault="00DB730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r w:rsidR="000B2C50"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визна </w:t>
      </w:r>
      <w:proofErr w:type="spellStart"/>
      <w:r w:rsidR="000B2C50"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Проєкту</w:t>
      </w:r>
      <w:proofErr w:type="spellEnd"/>
      <w:r w:rsidR="000B2C50"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о 1 сторінки )</w:t>
      </w:r>
    </w:p>
    <w:p w:rsidR="00D57B89" w:rsidRPr="0051134E" w:rsidRDefault="000B2C50">
      <w:pPr>
        <w:spacing w:line="240" w:lineRule="auto"/>
        <w:ind w:lef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color w:val="93C47D"/>
          <w:sz w:val="24"/>
          <w:szCs w:val="24"/>
        </w:rPr>
        <w:t> </w:t>
      </w:r>
    </w:p>
    <w:p w:rsidR="00D57B89" w:rsidRPr="0051134E" w:rsidRDefault="00DB730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r w:rsidR="000B2C50"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ологія дослідження (до 2 сторінок)</w:t>
      </w:r>
    </w:p>
    <w:p w:rsidR="00D57B89" w:rsidRPr="0051134E" w:rsidRDefault="00D57B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7B89" w:rsidRPr="0051134E" w:rsidRDefault="00DB730C">
      <w:pPr>
        <w:spacing w:line="240" w:lineRule="auto"/>
        <w:ind w:lef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r w:rsidR="000B2C50"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Інформація про наявну матеріально-технічну базу, обладнання та устаткування, необхідні для виконання </w:t>
      </w:r>
      <w:proofErr w:type="spellStart"/>
      <w:r w:rsidR="000B2C50"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Проєкту</w:t>
      </w:r>
      <w:proofErr w:type="spellEnd"/>
      <w:r w:rsidR="000B2C50"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о 1 сторінки)</w:t>
      </w:r>
    </w:p>
    <w:p w:rsidR="00D57B89" w:rsidRPr="0051134E" w:rsidRDefault="00D57B89">
      <w:pPr>
        <w:spacing w:line="240" w:lineRule="auto"/>
        <w:ind w:left="2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CF5359" w:rsidRPr="0051134E" w:rsidRDefault="00DB730C" w:rsidP="00DB730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r w:rsidR="000B2C50"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чікувані  результати виконання </w:t>
      </w:r>
      <w:proofErr w:type="spellStart"/>
      <w:r w:rsidR="000B2C50"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Проєкту</w:t>
      </w:r>
      <w:proofErr w:type="spellEnd"/>
      <w:r w:rsidR="000B2C50"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о 1 сторінки )</w:t>
      </w:r>
      <w:r w:rsidR="00E0434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57B89" w:rsidRPr="0051134E" w:rsidRDefault="00D57B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7B89" w:rsidRPr="0051134E" w:rsidRDefault="000B2C50" w:rsidP="00E0434E">
      <w:pPr>
        <w:spacing w:line="240" w:lineRule="auto"/>
        <w:ind w:lef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Опис наукової або науково-технічної продукції, яка буде створена в результаті виконання </w:t>
      </w:r>
      <w:proofErr w:type="spellStart"/>
      <w:r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Проєкту</w:t>
      </w:r>
      <w:proofErr w:type="spellEnd"/>
      <w:r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із зазначенням її очікуваних якісних та кількісних (технічних) характеристик).</w:t>
      </w:r>
    </w:p>
    <w:p w:rsidR="00D57B89" w:rsidRPr="0051134E" w:rsidRDefault="000B2C50">
      <w:pPr>
        <w:spacing w:line="240" w:lineRule="auto"/>
        <w:ind w:lef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57B89" w:rsidRPr="0051134E" w:rsidRDefault="000B2C50" w:rsidP="00E0434E">
      <w:pPr>
        <w:spacing w:line="240" w:lineRule="auto"/>
        <w:ind w:lef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Обґрунтування переваг очікуваної наукової або науково-технічної продукції </w:t>
      </w:r>
      <w:r w:rsidR="00294D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порівнянні з існуючими аналогами на підставі порівняльного аналізу.</w:t>
      </w:r>
    </w:p>
    <w:p w:rsidR="00D57B89" w:rsidRPr="0051134E" w:rsidRDefault="000B2C50">
      <w:pPr>
        <w:spacing w:line="240" w:lineRule="auto"/>
        <w:ind w:lef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57B89" w:rsidRDefault="00E0434E" w:rsidP="00DB730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) </w:t>
      </w:r>
      <w:r w:rsidR="000B2C50"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ґрунтування практичної цінності запланованих результатів реалізації </w:t>
      </w:r>
      <w:proofErr w:type="spellStart"/>
      <w:r w:rsidR="000B2C50"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Проєкту</w:t>
      </w:r>
      <w:proofErr w:type="spellEnd"/>
      <w:r w:rsidR="000B2C50"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економіки та суспільства (стосується </w:t>
      </w:r>
      <w:proofErr w:type="spellStart"/>
      <w:r w:rsidR="000B2C50"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проєктів</w:t>
      </w:r>
      <w:proofErr w:type="spellEnd"/>
      <w:r w:rsidR="000B2C50"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, що передбачають проведення прикладних наукових досліджень і науково-технічних розробок).</w:t>
      </w:r>
    </w:p>
    <w:p w:rsidR="00E0434E" w:rsidRDefault="00E0434E" w:rsidP="00DB730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434E" w:rsidRPr="00E0434E" w:rsidRDefault="00E0434E" w:rsidP="00DB730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 Опис шляхів та способів подальшого використання результатів виконання </w:t>
      </w:r>
      <w:proofErr w:type="spellStart"/>
      <w:r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Проєкту</w:t>
      </w:r>
      <w:proofErr w:type="spellEnd"/>
      <w:r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успільній практиці (до 1 сторінки)</w:t>
      </w:r>
    </w:p>
    <w:p w:rsidR="00D57B89" w:rsidRPr="0051134E" w:rsidRDefault="00D57B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7B89" w:rsidRPr="0051134E" w:rsidRDefault="00DB730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4. </w:t>
      </w:r>
      <w:r w:rsidR="000B2C50"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иконання </w:t>
      </w:r>
      <w:proofErr w:type="spellStart"/>
      <w:r w:rsidR="000B2C50"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єкту</w:t>
      </w:r>
      <w:proofErr w:type="spellEnd"/>
      <w:r w:rsidR="000B2C50"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 202</w:t>
      </w:r>
      <w:r w:rsidR="00CF5359"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0B2C50"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оці:</w:t>
      </w:r>
    </w:p>
    <w:p w:rsidR="00D57B89" w:rsidRPr="0051134E" w:rsidRDefault="00D57B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7B89" w:rsidRPr="0051134E" w:rsidRDefault="00DB730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r w:rsidR="000B2C50"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Обґрунтування необхідності придбання у 202</w:t>
      </w:r>
      <w:r w:rsidR="00CF5359"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0B2C50"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ці за рахунок гранту обладнання та устаткування, а також напрямів їх використання після завершення реалізації </w:t>
      </w:r>
      <w:proofErr w:type="spellStart"/>
      <w:r w:rsidR="000B2C50"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Проєкту</w:t>
      </w:r>
      <w:proofErr w:type="spellEnd"/>
      <w:r w:rsidR="000B2C50"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наводиться </w:t>
      </w:r>
      <w:r w:rsidR="00497183"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випадку, якщо придбання </w:t>
      </w:r>
      <w:proofErr w:type="spellStart"/>
      <w:r w:rsidR="00497183"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спецустаткування</w:t>
      </w:r>
      <w:proofErr w:type="spellEnd"/>
      <w:r w:rsidR="00497183"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дбачене заявкою</w:t>
      </w:r>
      <w:r w:rsidR="000B2C50"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) (до 1 сторінки).</w:t>
      </w:r>
    </w:p>
    <w:p w:rsidR="00331061" w:rsidRPr="0051134E" w:rsidRDefault="0033106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6531"/>
      </w:tblGrid>
      <w:tr w:rsidR="00730066" w:rsidRPr="0051134E" w:rsidTr="00730066">
        <w:tc>
          <w:tcPr>
            <w:tcW w:w="562" w:type="dxa"/>
            <w:vAlign w:val="center"/>
          </w:tcPr>
          <w:p w:rsidR="00730066" w:rsidRPr="0051134E" w:rsidRDefault="00730066" w:rsidP="007300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Align w:val="center"/>
          </w:tcPr>
          <w:p w:rsidR="00730066" w:rsidRPr="0051134E" w:rsidRDefault="00497183" w:rsidP="007300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йменування</w:t>
            </w:r>
            <w:r w:rsidR="00730066" w:rsidRPr="00511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ладнання</w:t>
            </w:r>
          </w:p>
        </w:tc>
        <w:tc>
          <w:tcPr>
            <w:tcW w:w="6531" w:type="dxa"/>
            <w:vAlign w:val="center"/>
          </w:tcPr>
          <w:p w:rsidR="00730066" w:rsidRPr="0051134E" w:rsidRDefault="00730066" w:rsidP="007300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13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ґрунтування необхідності придбання та напрямки подальшого використання</w:t>
            </w:r>
          </w:p>
        </w:tc>
      </w:tr>
      <w:tr w:rsidR="00730066" w:rsidRPr="0051134E" w:rsidTr="00730066">
        <w:tc>
          <w:tcPr>
            <w:tcW w:w="562" w:type="dxa"/>
          </w:tcPr>
          <w:p w:rsidR="00730066" w:rsidRPr="0051134E" w:rsidRDefault="0073006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113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2977" w:type="dxa"/>
          </w:tcPr>
          <w:p w:rsidR="00730066" w:rsidRPr="0051134E" w:rsidRDefault="007300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31" w:type="dxa"/>
          </w:tcPr>
          <w:p w:rsidR="00730066" w:rsidRPr="0051134E" w:rsidRDefault="007300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0066" w:rsidRPr="0051134E" w:rsidTr="00730066">
        <w:tc>
          <w:tcPr>
            <w:tcW w:w="562" w:type="dxa"/>
          </w:tcPr>
          <w:p w:rsidR="00730066" w:rsidRPr="0051134E" w:rsidRDefault="0073006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113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</w:p>
        </w:tc>
        <w:tc>
          <w:tcPr>
            <w:tcW w:w="2977" w:type="dxa"/>
          </w:tcPr>
          <w:p w:rsidR="00730066" w:rsidRPr="0051134E" w:rsidRDefault="007300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31" w:type="dxa"/>
          </w:tcPr>
          <w:p w:rsidR="00730066" w:rsidRPr="0051134E" w:rsidRDefault="007300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0066" w:rsidRPr="0051134E" w:rsidTr="00730066">
        <w:tc>
          <w:tcPr>
            <w:tcW w:w="562" w:type="dxa"/>
          </w:tcPr>
          <w:p w:rsidR="00730066" w:rsidRPr="0051134E" w:rsidRDefault="0073006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113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…</w:t>
            </w:r>
          </w:p>
        </w:tc>
        <w:tc>
          <w:tcPr>
            <w:tcW w:w="2977" w:type="dxa"/>
          </w:tcPr>
          <w:p w:rsidR="00730066" w:rsidRPr="0051134E" w:rsidRDefault="007300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31" w:type="dxa"/>
          </w:tcPr>
          <w:p w:rsidR="00730066" w:rsidRPr="0051134E" w:rsidRDefault="0073006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D57B89" w:rsidRPr="0051134E" w:rsidRDefault="000B2C50">
      <w:pPr>
        <w:spacing w:line="240" w:lineRule="auto"/>
        <w:ind w:lef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57B89" w:rsidRPr="0051134E" w:rsidRDefault="00DB730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- </w:t>
      </w:r>
      <w:r w:rsidR="000B2C50"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жливі ризики, що можуть вплинути на реалізацію </w:t>
      </w:r>
      <w:proofErr w:type="spellStart"/>
      <w:r w:rsidR="000B2C50"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Проєкту</w:t>
      </w:r>
      <w:proofErr w:type="spellEnd"/>
      <w:r w:rsidR="000B2C50"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202</w:t>
      </w:r>
      <w:r w:rsidR="00CF5359"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0B2C50"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ці (до 1 сторінки).</w:t>
      </w:r>
    </w:p>
    <w:p w:rsidR="00D57B89" w:rsidRPr="0051134E" w:rsidRDefault="000B2C50">
      <w:pPr>
        <w:spacing w:line="240" w:lineRule="auto"/>
        <w:ind w:lef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57B89" w:rsidRPr="0051134E" w:rsidRDefault="00CF5359">
      <w:pPr>
        <w:spacing w:line="240" w:lineRule="auto"/>
        <w:ind w:lef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DB730C"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 </w:t>
      </w:r>
      <w:r w:rsidR="000B2C50"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УКОВІ АБО НАУКОВО-ТЕХНІЧНІ РЕЗУЛЬТАТИ, </w:t>
      </w:r>
      <w:r w:rsidR="00294D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КІ ОЧІКУЄ</w:t>
      </w:r>
      <w:r w:rsidR="000B2C50"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ЬСЯ ОТРИМАТИ У 202</w:t>
      </w:r>
      <w:r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0B2C50"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ОЦІ </w:t>
      </w:r>
      <w:r w:rsidR="000B2C50"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(до 2 сторінок)</w:t>
      </w:r>
    </w:p>
    <w:p w:rsidR="00D57B89" w:rsidRPr="0051134E" w:rsidRDefault="00D57B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7B89" w:rsidRPr="0051134E" w:rsidRDefault="00DB730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1. </w:t>
      </w:r>
      <w:r w:rsidR="000B2C50"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пис наукових або науково-технічних результатів, які очікуються отримати в рамках  виконання </w:t>
      </w:r>
      <w:proofErr w:type="spellStart"/>
      <w:r w:rsidR="000B2C50"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єкту</w:t>
      </w:r>
      <w:proofErr w:type="spellEnd"/>
      <w:r w:rsidR="000B2C50"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0B2C50"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(із зазначенням їх очікуваних якісних та кількісних (технічних) характеристик)</w:t>
      </w:r>
    </w:p>
    <w:p w:rsidR="00D57B89" w:rsidRPr="0051134E" w:rsidRDefault="00D57B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5359" w:rsidRPr="0051134E" w:rsidRDefault="00DB730C" w:rsidP="00CF535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2. </w:t>
      </w:r>
      <w:r w:rsidR="00CF5359"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пис шляхів та способів подальшого використання результатів виконання </w:t>
      </w:r>
      <w:proofErr w:type="spellStart"/>
      <w:r w:rsidR="00CF5359"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єкту</w:t>
      </w:r>
      <w:proofErr w:type="spellEnd"/>
      <w:r w:rsidR="00CF5359"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 суспільній практиці</w:t>
      </w:r>
    </w:p>
    <w:p w:rsidR="00D57B89" w:rsidRPr="0051134E" w:rsidRDefault="00D57B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5359" w:rsidRPr="0051134E" w:rsidRDefault="00DB730C" w:rsidP="00CF535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3. </w:t>
      </w:r>
      <w:r w:rsidR="00CF5359"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 наявності науково-технічної продукції обґрунтування її переваг у порівнянні з існуючими аналогами</w:t>
      </w:r>
    </w:p>
    <w:p w:rsidR="00D57B89" w:rsidRPr="0051134E" w:rsidRDefault="00D57B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F5359" w:rsidRPr="0051134E" w:rsidRDefault="00DB730C" w:rsidP="00CF535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4. </w:t>
      </w:r>
      <w:r w:rsidR="00CF5359"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актична цінність запланованих результатів реалізації </w:t>
      </w:r>
      <w:proofErr w:type="spellStart"/>
      <w:r w:rsidR="00CF5359"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єкту</w:t>
      </w:r>
      <w:proofErr w:type="spellEnd"/>
      <w:r w:rsidR="00CF5359" w:rsidRPr="005113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ля економіки та суспільства </w:t>
      </w:r>
      <w:r w:rsidR="00CF5359"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стосується </w:t>
      </w:r>
      <w:proofErr w:type="spellStart"/>
      <w:r w:rsidR="00CF5359"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проєктів</w:t>
      </w:r>
      <w:proofErr w:type="spellEnd"/>
      <w:r w:rsidR="00CF5359" w:rsidRPr="0051134E">
        <w:rPr>
          <w:rFonts w:ascii="Times New Roman" w:eastAsia="Times New Roman" w:hAnsi="Times New Roman" w:cs="Times New Roman"/>
          <w:color w:val="000000"/>
          <w:sz w:val="24"/>
          <w:szCs w:val="24"/>
        </w:rPr>
        <w:t>, що передбачають проведення прикладних наукових досліджень і науково-технічних розробок)</w:t>
      </w:r>
    </w:p>
    <w:p w:rsidR="00D57B89" w:rsidRPr="0051134E" w:rsidRDefault="00D57B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50AE" w:rsidRPr="0051134E" w:rsidRDefault="00F550AE" w:rsidP="00F550A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1134E">
        <w:rPr>
          <w:rFonts w:ascii="Times New Roman" w:eastAsia="Times New Roman" w:hAnsi="Times New Roman" w:cs="Times New Roman"/>
          <w:color w:val="000000"/>
        </w:rPr>
        <w:t xml:space="preserve">Технічне завдання до </w:t>
      </w:r>
      <w:proofErr w:type="spellStart"/>
      <w:r w:rsidRPr="0051134E">
        <w:rPr>
          <w:rFonts w:ascii="Times New Roman" w:eastAsia="Times New Roman" w:hAnsi="Times New Roman" w:cs="Times New Roman"/>
          <w:color w:val="000000"/>
        </w:rPr>
        <w:t>Проєкту</w:t>
      </w:r>
      <w:proofErr w:type="spellEnd"/>
      <w:r w:rsidRPr="0051134E">
        <w:rPr>
          <w:rFonts w:ascii="Times New Roman" w:eastAsia="Times New Roman" w:hAnsi="Times New Roman" w:cs="Times New Roman"/>
          <w:color w:val="000000"/>
        </w:rPr>
        <w:t xml:space="preserve"> із виконання наукових досліджень і розробок не повинно містити відомостей, заборонених до відкритого опублікування.</w:t>
      </w:r>
    </w:p>
    <w:tbl>
      <w:tblPr>
        <w:tblStyle w:val="aa"/>
        <w:tblW w:w="1007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001"/>
        <w:gridCol w:w="5069"/>
      </w:tblGrid>
      <w:tr w:rsidR="00EA213F" w:rsidTr="00EA213F">
        <w:trPr>
          <w:trHeight w:val="2035"/>
        </w:trPr>
        <w:tc>
          <w:tcPr>
            <w:tcW w:w="50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213F" w:rsidRDefault="00EA213F" w:rsidP="00057D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213F" w:rsidRDefault="00EA213F" w:rsidP="00057DE2">
            <w:pPr>
              <w:spacing w:line="240" w:lineRule="auto"/>
              <w:ind w:left="-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ауковий керівни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Проєкту</w:t>
            </w:r>
            <w:proofErr w:type="spellEnd"/>
          </w:p>
          <w:p w:rsidR="00EA213F" w:rsidRDefault="00EA213F" w:rsidP="00057D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213F" w:rsidRDefault="00EA213F" w:rsidP="00057DE2">
            <w:pPr>
              <w:spacing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_______________________</w:t>
            </w:r>
            <w:r w:rsidRPr="001704F4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_____</w:t>
            </w:r>
          </w:p>
          <w:p w:rsidR="00EA213F" w:rsidRPr="00546AB8" w:rsidRDefault="00EA213F" w:rsidP="00057DE2">
            <w:pPr>
              <w:spacing w:line="240" w:lineRule="auto"/>
              <w:ind w:lef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546AB8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ru-RU"/>
              </w:rPr>
              <w:t>(</w:t>
            </w:r>
            <w:r w:rsidRPr="005D71A6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посада</w:t>
            </w:r>
            <w:r w:rsidRPr="00546AB8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ru-RU"/>
              </w:rPr>
              <w:t>)</w:t>
            </w:r>
          </w:p>
          <w:p w:rsidR="00EA213F" w:rsidRPr="00DC41CA" w:rsidRDefault="00EA213F" w:rsidP="00370352">
            <w:pPr>
              <w:spacing w:line="240" w:lineRule="auto"/>
              <w:ind w:right="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C4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</w:t>
            </w:r>
            <w:r w:rsidRPr="001704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</w:t>
            </w:r>
            <w:r w:rsidRPr="00DC4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</w:t>
            </w:r>
            <w:r w:rsidRPr="00DC4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</w:t>
            </w:r>
            <w:r w:rsidRPr="00D36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DC4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546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_</w:t>
            </w:r>
            <w:r w:rsidRPr="00DC4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</w:t>
            </w:r>
          </w:p>
          <w:p w:rsidR="00EA213F" w:rsidRPr="00DC41CA" w:rsidRDefault="00EA213F" w:rsidP="00370352">
            <w:pPr>
              <w:spacing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        </w:t>
            </w:r>
            <w:r w:rsidRPr="00DC4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(підпис) </w:t>
            </w:r>
            <w:r w:rsidRPr="00DC41C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</w:t>
            </w:r>
            <w:r w:rsidRPr="00DB375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</w:rPr>
              <w:t>(Власне ім’я та ПРІЗВИЩЕ)</w:t>
            </w:r>
          </w:p>
          <w:p w:rsidR="00EA213F" w:rsidRPr="005D71A6" w:rsidRDefault="00EA213F" w:rsidP="00057DE2">
            <w:pPr>
              <w:spacing w:line="240" w:lineRule="auto"/>
              <w:ind w:left="-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069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213F" w:rsidRPr="00D5648B" w:rsidRDefault="00EA213F" w:rsidP="00057D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48B">
              <w:rPr>
                <w:rFonts w:ascii="Times New Roman" w:eastAsia="Times New Roman" w:hAnsi="Times New Roman" w:cs="Times New Roman"/>
                <w:color w:val="000000"/>
              </w:rPr>
              <w:t>ПОГОДЖЕНО:</w:t>
            </w:r>
          </w:p>
          <w:p w:rsidR="00EA213F" w:rsidRPr="00D5648B" w:rsidRDefault="00EA213F" w:rsidP="00057DE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5648B">
              <w:rPr>
                <w:rFonts w:ascii="Times New Roman" w:eastAsia="Times New Roman" w:hAnsi="Times New Roman" w:cs="Times New Roman"/>
                <w:color w:val="000000"/>
              </w:rPr>
              <w:t xml:space="preserve">Перший заступник виконавчого директора з питань грантової підтримки </w:t>
            </w:r>
            <w:proofErr w:type="spellStart"/>
            <w:r w:rsidRPr="00D5648B">
              <w:rPr>
                <w:rFonts w:ascii="Times New Roman" w:eastAsia="Times New Roman" w:hAnsi="Times New Roman" w:cs="Times New Roman"/>
                <w:color w:val="000000"/>
              </w:rPr>
              <w:t>Грантонадавача</w:t>
            </w:r>
            <w:proofErr w:type="spellEnd"/>
          </w:p>
          <w:p w:rsidR="00EA213F" w:rsidRPr="00E0434E" w:rsidRDefault="00EA213F" w:rsidP="00EA213F">
            <w:pPr>
              <w:spacing w:line="240" w:lineRule="auto"/>
              <w:ind w:left="3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E0434E">
              <w:rPr>
                <w:rFonts w:ascii="Times New Roman" w:eastAsia="Times New Roman" w:hAnsi="Times New Roman" w:cs="Times New Roman"/>
                <w:color w:val="000000"/>
                <w:szCs w:val="24"/>
              </w:rPr>
              <w:t>_________________ _______________________</w:t>
            </w:r>
            <w:r w:rsidRPr="00E0434E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_</w:t>
            </w:r>
            <w:r w:rsidRPr="00E0434E">
              <w:rPr>
                <w:rFonts w:ascii="Times New Roman" w:eastAsia="Times New Roman" w:hAnsi="Times New Roman" w:cs="Times New Roman"/>
                <w:color w:val="000000"/>
                <w:szCs w:val="24"/>
              </w:rPr>
              <w:t>__</w:t>
            </w:r>
          </w:p>
          <w:p w:rsidR="00EA213F" w:rsidRPr="00554A17" w:rsidRDefault="00EA213F" w:rsidP="00EA213F">
            <w:pPr>
              <w:spacing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DC4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           (підпис) </w:t>
            </w:r>
            <w:r w:rsidRPr="00DC41C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Власне ім’я та ПРІЗВИЩЕ</w:t>
            </w:r>
            <w:r w:rsidRPr="00DC41C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EA213F" w:rsidRDefault="00EA213F" w:rsidP="00057DE2">
            <w:pPr>
              <w:spacing w:line="240" w:lineRule="auto"/>
              <w:ind w:right="41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A213F" w:rsidRDefault="00EA213F" w:rsidP="00057DE2">
            <w:pPr>
              <w:spacing w:line="240" w:lineRule="auto"/>
              <w:ind w:right="41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EA213F" w:rsidRDefault="00EA213F" w:rsidP="00EA213F">
            <w:pPr>
              <w:spacing w:line="240" w:lineRule="auto"/>
              <w:ind w:left="30"/>
              <w:rPr>
                <w:rFonts w:ascii="Times New Roman" w:eastAsia="Times New Roman" w:hAnsi="Times New Roman" w:cs="Times New Roman"/>
                <w:color w:val="000000"/>
              </w:rPr>
            </w:pPr>
            <w:r w:rsidRPr="00D5648B">
              <w:rPr>
                <w:rFonts w:ascii="Times New Roman" w:eastAsia="Times New Roman" w:hAnsi="Times New Roman" w:cs="Times New Roman"/>
                <w:color w:val="000000"/>
              </w:rPr>
              <w:t xml:space="preserve">Начальник управління грантового забезпечення </w:t>
            </w:r>
            <w:proofErr w:type="spellStart"/>
            <w:r w:rsidRPr="00D5648B">
              <w:rPr>
                <w:rFonts w:ascii="Times New Roman" w:eastAsia="Times New Roman" w:hAnsi="Times New Roman" w:cs="Times New Roman"/>
                <w:color w:val="000000"/>
              </w:rPr>
              <w:t>Грантонадавача</w:t>
            </w:r>
            <w:proofErr w:type="spellEnd"/>
            <w:r w:rsidRPr="00D5648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EA213F" w:rsidRDefault="00EA213F" w:rsidP="00EA213F">
            <w:pPr>
              <w:spacing w:line="240" w:lineRule="auto"/>
              <w:ind w:left="3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153F1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_________________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________________</w:t>
            </w:r>
            <w:r w:rsidRPr="001704F4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_________</w:t>
            </w:r>
          </w:p>
          <w:p w:rsidR="00EA213F" w:rsidRPr="00554A17" w:rsidRDefault="00EA213F" w:rsidP="00EA213F">
            <w:pPr>
              <w:spacing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DC4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           (підпис) </w:t>
            </w:r>
            <w:r w:rsidRPr="00DC41C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Власне ім’я та ПРІЗВИЩЕ</w:t>
            </w:r>
            <w:r w:rsidRPr="00DC41C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EA213F" w:rsidRDefault="00EA213F" w:rsidP="00057DE2">
            <w:pPr>
              <w:spacing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EA213F" w:rsidRPr="00D5648B" w:rsidRDefault="00EA213F" w:rsidP="00EA213F">
            <w:pPr>
              <w:spacing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48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Керівник відповідного структурного підрозділу управління грантового забезпечення </w:t>
            </w:r>
            <w:proofErr w:type="spellStart"/>
            <w:r w:rsidRPr="00D5648B">
              <w:rPr>
                <w:rFonts w:ascii="Times New Roman" w:eastAsia="Times New Roman" w:hAnsi="Times New Roman" w:cs="Times New Roman"/>
                <w:color w:val="000000"/>
              </w:rPr>
              <w:t>Грантонадавача</w:t>
            </w:r>
            <w:proofErr w:type="spellEnd"/>
          </w:p>
          <w:p w:rsidR="00EA213F" w:rsidRDefault="00EA213F" w:rsidP="00EA213F">
            <w:pPr>
              <w:spacing w:line="240" w:lineRule="auto"/>
              <w:ind w:left="3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153F1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_________________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__________________</w:t>
            </w:r>
            <w:r w:rsidRPr="001704F4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_______</w:t>
            </w:r>
          </w:p>
          <w:p w:rsidR="00EA213F" w:rsidRPr="00554A17" w:rsidRDefault="00EA213F" w:rsidP="00EA213F">
            <w:pPr>
              <w:spacing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DC4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           (підпис) </w:t>
            </w:r>
            <w:r w:rsidRPr="00DC41C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Власне ім’я та ПРІЗВИЩЕ</w:t>
            </w:r>
            <w:r w:rsidRPr="00DC41C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EA213F" w:rsidRDefault="00EA213F" w:rsidP="00057DE2">
            <w:pPr>
              <w:spacing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EA213F" w:rsidRPr="00D5648B" w:rsidRDefault="00EA213F" w:rsidP="00EA213F">
            <w:pPr>
              <w:spacing w:line="240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648B">
              <w:rPr>
                <w:rFonts w:ascii="Times New Roman" w:eastAsia="Times New Roman" w:hAnsi="Times New Roman" w:cs="Times New Roman"/>
                <w:color w:val="000000"/>
              </w:rPr>
              <w:t xml:space="preserve">Головний спеціаліст відповідного структурного підрозділу управління грантового забезпечення </w:t>
            </w:r>
            <w:proofErr w:type="spellStart"/>
            <w:r w:rsidRPr="00D5648B">
              <w:rPr>
                <w:rFonts w:ascii="Times New Roman" w:eastAsia="Times New Roman" w:hAnsi="Times New Roman" w:cs="Times New Roman"/>
                <w:color w:val="000000"/>
              </w:rPr>
              <w:t>Грантонадавача</w:t>
            </w:r>
            <w:proofErr w:type="spellEnd"/>
          </w:p>
          <w:p w:rsidR="00EA213F" w:rsidRDefault="00EA213F" w:rsidP="00EA213F">
            <w:pPr>
              <w:spacing w:line="240" w:lineRule="auto"/>
              <w:ind w:left="3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153F1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_________________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___________________</w:t>
            </w:r>
            <w:r w:rsidRPr="001704F4">
              <w:rPr>
                <w:rFonts w:ascii="Times New Roman" w:eastAsia="Times New Roman" w:hAnsi="Times New Roman" w:cs="Times New Roman"/>
                <w:color w:val="000000"/>
                <w:szCs w:val="24"/>
                <w:lang w:val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______</w:t>
            </w:r>
          </w:p>
          <w:p w:rsidR="00EA213F" w:rsidRDefault="00EA213F" w:rsidP="00EA213F">
            <w:pPr>
              <w:spacing w:line="240" w:lineRule="auto"/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DC4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            (підпис) </w:t>
            </w:r>
            <w:r w:rsidRPr="00DC41C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Власне ім’я та ПРІЗВИЩЕ</w:t>
            </w:r>
            <w:r w:rsidRPr="00DC41C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  <w:p w:rsidR="00EA213F" w:rsidRPr="00D5648B" w:rsidRDefault="00EA213F" w:rsidP="00057DE2">
            <w:pPr>
              <w:spacing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EA213F" w:rsidTr="00EA213F">
        <w:trPr>
          <w:trHeight w:val="1232"/>
        </w:trPr>
        <w:tc>
          <w:tcPr>
            <w:tcW w:w="50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213F" w:rsidRDefault="00EA213F" w:rsidP="00057DE2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069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A213F" w:rsidRPr="00D5648B" w:rsidRDefault="00EA213F" w:rsidP="00057DE2">
            <w:pPr>
              <w:spacing w:line="240" w:lineRule="auto"/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:rsidR="00D5648B" w:rsidRPr="0051134E" w:rsidRDefault="00D5648B" w:rsidP="00F550A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D57B89" w:rsidRPr="0051134E" w:rsidRDefault="00D57B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7B89" w:rsidRPr="0051134E" w:rsidRDefault="00D57B89">
      <w:pPr>
        <w:spacing w:line="240" w:lineRule="auto"/>
        <w:ind w:left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</w:pPr>
    </w:p>
    <w:sectPr w:rsidR="00D57B89" w:rsidRPr="0051134E" w:rsidSect="00D5648B">
      <w:headerReference w:type="default" r:id="rId9"/>
      <w:pgSz w:w="11909" w:h="16834"/>
      <w:pgMar w:top="990" w:right="659" w:bottom="1134" w:left="117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4CE" w:rsidRDefault="000B24CE" w:rsidP="00D5648B">
      <w:pPr>
        <w:spacing w:line="240" w:lineRule="auto"/>
      </w:pPr>
      <w:r>
        <w:separator/>
      </w:r>
    </w:p>
  </w:endnote>
  <w:endnote w:type="continuationSeparator" w:id="0">
    <w:p w:rsidR="000B24CE" w:rsidRDefault="000B24CE" w:rsidP="00D564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4CE" w:rsidRDefault="000B24CE" w:rsidP="00D5648B">
      <w:pPr>
        <w:spacing w:line="240" w:lineRule="auto"/>
      </w:pPr>
      <w:r>
        <w:separator/>
      </w:r>
    </w:p>
  </w:footnote>
  <w:footnote w:type="continuationSeparator" w:id="0">
    <w:p w:rsidR="000B24CE" w:rsidRDefault="000B24CE" w:rsidP="00D564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562059176"/>
      <w:docPartObj>
        <w:docPartGallery w:val="Page Numbers (Top of Page)"/>
        <w:docPartUnique/>
      </w:docPartObj>
    </w:sdtPr>
    <w:sdtEndPr/>
    <w:sdtContent>
      <w:p w:rsidR="00D5648B" w:rsidRPr="00D5648B" w:rsidRDefault="004C5B67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5648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5648B" w:rsidRPr="00D5648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5648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B3757" w:rsidRPr="00DB3757">
          <w:rPr>
            <w:rFonts w:ascii="Times New Roman" w:hAnsi="Times New Roman" w:cs="Times New Roman"/>
            <w:noProof/>
            <w:sz w:val="24"/>
            <w:szCs w:val="24"/>
            <w:lang w:val="ru-RU"/>
          </w:rPr>
          <w:t>5</w:t>
        </w:r>
        <w:r w:rsidRPr="00D5648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5648B" w:rsidRDefault="00D5648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96400E"/>
    <w:multiLevelType w:val="hybridMultilevel"/>
    <w:tmpl w:val="16C85702"/>
    <w:lvl w:ilvl="0" w:tplc="F70C34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F506D6"/>
    <w:multiLevelType w:val="hybridMultilevel"/>
    <w:tmpl w:val="F7283C62"/>
    <w:lvl w:ilvl="0" w:tplc="F70C34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FB6062"/>
    <w:multiLevelType w:val="hybridMultilevel"/>
    <w:tmpl w:val="713EC162"/>
    <w:lvl w:ilvl="0" w:tplc="F70C34F8">
      <w:numFmt w:val="bullet"/>
      <w:lvlText w:val="-"/>
      <w:lvlJc w:val="left"/>
      <w:pPr>
        <w:ind w:left="362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B89"/>
    <w:rsid w:val="000064C6"/>
    <w:rsid w:val="00050392"/>
    <w:rsid w:val="00075CDD"/>
    <w:rsid w:val="000B24CE"/>
    <w:rsid w:val="000B2C50"/>
    <w:rsid w:val="000E584C"/>
    <w:rsid w:val="00106D47"/>
    <w:rsid w:val="00150D04"/>
    <w:rsid w:val="00161E3D"/>
    <w:rsid w:val="001663A6"/>
    <w:rsid w:val="001704F4"/>
    <w:rsid w:val="001F1F15"/>
    <w:rsid w:val="00273DA0"/>
    <w:rsid w:val="00294D31"/>
    <w:rsid w:val="002A656A"/>
    <w:rsid w:val="003129C6"/>
    <w:rsid w:val="00331061"/>
    <w:rsid w:val="00337A64"/>
    <w:rsid w:val="003558C8"/>
    <w:rsid w:val="00370352"/>
    <w:rsid w:val="003F7D91"/>
    <w:rsid w:val="00403465"/>
    <w:rsid w:val="004042F0"/>
    <w:rsid w:val="00421F6F"/>
    <w:rsid w:val="00497183"/>
    <w:rsid w:val="004A2089"/>
    <w:rsid w:val="004B2B26"/>
    <w:rsid w:val="004C5B67"/>
    <w:rsid w:val="0051134E"/>
    <w:rsid w:val="005430C9"/>
    <w:rsid w:val="00546AB8"/>
    <w:rsid w:val="00582954"/>
    <w:rsid w:val="005D71A6"/>
    <w:rsid w:val="006B20A2"/>
    <w:rsid w:val="00730066"/>
    <w:rsid w:val="00763C24"/>
    <w:rsid w:val="00770547"/>
    <w:rsid w:val="00832D15"/>
    <w:rsid w:val="00851524"/>
    <w:rsid w:val="008644E2"/>
    <w:rsid w:val="00871048"/>
    <w:rsid w:val="0088191E"/>
    <w:rsid w:val="0089745E"/>
    <w:rsid w:val="008F0E1D"/>
    <w:rsid w:val="009C22DD"/>
    <w:rsid w:val="00A1096B"/>
    <w:rsid w:val="00A3458D"/>
    <w:rsid w:val="00A376D3"/>
    <w:rsid w:val="00A93182"/>
    <w:rsid w:val="00AB1975"/>
    <w:rsid w:val="00AC7918"/>
    <w:rsid w:val="00AF3F5C"/>
    <w:rsid w:val="00B64338"/>
    <w:rsid w:val="00B718D3"/>
    <w:rsid w:val="00C21226"/>
    <w:rsid w:val="00C37A82"/>
    <w:rsid w:val="00C60DB7"/>
    <w:rsid w:val="00C85A84"/>
    <w:rsid w:val="00C85F80"/>
    <w:rsid w:val="00CD32D4"/>
    <w:rsid w:val="00CF5359"/>
    <w:rsid w:val="00D127FF"/>
    <w:rsid w:val="00D13093"/>
    <w:rsid w:val="00D4748E"/>
    <w:rsid w:val="00D52FDA"/>
    <w:rsid w:val="00D5648B"/>
    <w:rsid w:val="00D57167"/>
    <w:rsid w:val="00D57B89"/>
    <w:rsid w:val="00D70548"/>
    <w:rsid w:val="00D8147D"/>
    <w:rsid w:val="00D93F10"/>
    <w:rsid w:val="00DA6B8F"/>
    <w:rsid w:val="00DB3757"/>
    <w:rsid w:val="00DB730C"/>
    <w:rsid w:val="00DE56AA"/>
    <w:rsid w:val="00E0434E"/>
    <w:rsid w:val="00E16574"/>
    <w:rsid w:val="00E34EBB"/>
    <w:rsid w:val="00E54B71"/>
    <w:rsid w:val="00EA213F"/>
    <w:rsid w:val="00EA327E"/>
    <w:rsid w:val="00F550AE"/>
    <w:rsid w:val="00F605C6"/>
    <w:rsid w:val="00F81633"/>
    <w:rsid w:val="00FA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79FAA8-80A2-4414-9D8C-AECF2F7D6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74B"/>
  </w:style>
  <w:style w:type="paragraph" w:styleId="1">
    <w:name w:val="heading 1"/>
    <w:basedOn w:val="Normal1"/>
    <w:next w:val="Normal1"/>
    <w:uiPriority w:val="9"/>
    <w:qFormat/>
    <w:rsid w:val="00B8574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1"/>
    <w:next w:val="Normal1"/>
    <w:uiPriority w:val="9"/>
    <w:semiHidden/>
    <w:unhideWhenUsed/>
    <w:qFormat/>
    <w:rsid w:val="00B8574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1"/>
    <w:next w:val="Normal1"/>
    <w:uiPriority w:val="9"/>
    <w:semiHidden/>
    <w:unhideWhenUsed/>
    <w:qFormat/>
    <w:rsid w:val="00B8574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1"/>
    <w:next w:val="Normal1"/>
    <w:uiPriority w:val="9"/>
    <w:semiHidden/>
    <w:unhideWhenUsed/>
    <w:qFormat/>
    <w:rsid w:val="00B8574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1"/>
    <w:next w:val="Normal1"/>
    <w:uiPriority w:val="9"/>
    <w:semiHidden/>
    <w:unhideWhenUsed/>
    <w:qFormat/>
    <w:rsid w:val="00B8574B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1"/>
    <w:next w:val="Normal1"/>
    <w:uiPriority w:val="9"/>
    <w:semiHidden/>
    <w:unhideWhenUsed/>
    <w:qFormat/>
    <w:rsid w:val="00B8574B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Normal1"/>
    <w:next w:val="Normal1"/>
    <w:uiPriority w:val="10"/>
    <w:qFormat/>
    <w:rsid w:val="00B8574B"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 Normal1"/>
    <w:rsid w:val="004C5B6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B8574B"/>
  </w:style>
  <w:style w:type="paragraph" w:styleId="a4">
    <w:name w:val="Subtitle"/>
    <w:basedOn w:val="a"/>
    <w:next w:val="a"/>
    <w:uiPriority w:val="11"/>
    <w:qFormat/>
    <w:rsid w:val="004C5B67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40">
    <w:name w:val="4"/>
    <w:basedOn w:val="a1"/>
    <w:rsid w:val="00B8574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a1"/>
    <w:rsid w:val="00B8574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"/>
    <w:basedOn w:val="a1"/>
    <w:rsid w:val="00B8574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"/>
    <w:basedOn w:val="a1"/>
    <w:rsid w:val="00B8574B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1">
    <w:name w:val="Обычный1"/>
    <w:rsid w:val="00A8384F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5">
    <w:name w:val="List Paragraph"/>
    <w:basedOn w:val="a"/>
    <w:uiPriority w:val="34"/>
    <w:qFormat/>
    <w:rsid w:val="00414F51"/>
    <w:pPr>
      <w:ind w:left="720"/>
      <w:contextualSpacing/>
    </w:pPr>
  </w:style>
  <w:style w:type="table" w:customStyle="1" w:styleId="a6">
    <w:basedOn w:val="TableNormal1"/>
    <w:rsid w:val="004C5B67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403B2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403B2"/>
    <w:rPr>
      <w:rFonts w:ascii="Times New Roman" w:hAnsi="Times New Roman" w:cs="Times New Roman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1A5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1A560D"/>
  </w:style>
  <w:style w:type="table" w:customStyle="1" w:styleId="aa">
    <w:basedOn w:val="TableNormal1"/>
    <w:rsid w:val="004C5B67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ab">
    <w:name w:val="Table Grid"/>
    <w:basedOn w:val="a1"/>
    <w:uiPriority w:val="39"/>
    <w:rsid w:val="00AB19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D5648B"/>
    <w:pPr>
      <w:tabs>
        <w:tab w:val="center" w:pos="4819"/>
        <w:tab w:val="right" w:pos="9639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5648B"/>
  </w:style>
  <w:style w:type="paragraph" w:styleId="ae">
    <w:name w:val="footer"/>
    <w:basedOn w:val="a"/>
    <w:link w:val="af"/>
    <w:uiPriority w:val="99"/>
    <w:unhideWhenUsed/>
    <w:rsid w:val="00D5648B"/>
    <w:pPr>
      <w:tabs>
        <w:tab w:val="center" w:pos="4819"/>
        <w:tab w:val="right" w:pos="9639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564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TMhyZkTEuiWBbP/0eqK3ogk7cQ==">AMUW2mW3InrpHb1EMpn+VMg/CaZHvFO7AxQKMHIHiBoZUvbBSeSoVma0MF249GHiARXA1eb7yT3CdzU1TSPzfs85GYKDEyLtgQIFYCaFqQHCh/+SCiMyaX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917E3F3-DADA-43AF-826E-0248B3B2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91</Words>
  <Characters>5653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</dc:creator>
  <cp:lastModifiedBy>User</cp:lastModifiedBy>
  <cp:revision>4</cp:revision>
  <cp:lastPrinted>2021-02-05T10:52:00Z</cp:lastPrinted>
  <dcterms:created xsi:type="dcterms:W3CDTF">2021-03-30T11:15:00Z</dcterms:created>
  <dcterms:modified xsi:type="dcterms:W3CDTF">2021-03-30T11:55:00Z</dcterms:modified>
</cp:coreProperties>
</file>